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948 vom 31. Januar 2014</w:t>
      </w:r>
    </w:p>
    <w:p>
      <w:r>
        <w:t>ZH Sozialversicherungsgericht, 2014-01-31, DE</w:t>
      </w:r>
    </w:p>
    <w:p>
      <w:r>
        <w:rPr>
          <w:b/>
        </w:rPr>
        <w:t xml:space="preserve">Quelle: </w:t>
      </w:r>
      <w:r>
        <w:t>https://mcp.opencaselaw.ch/entscheid/zh_sozialversicherungsgericht_IV.2012.00948</w:t>
      </w:r>
    </w:p>
    <w:p>
      <w:r>
        <w:t>FR: ZH_SOZIALVERSICHERUNGSGERICHT IV.2012.00948 du 31 janvier 2014</w:t>
      </w:r>
    </w:p>
    <w:p>
      <w:r>
        <w:t>IT: ZH_SOZIALVERSICHERUNGSGERICHT IV.2012.00948 del 31 gennai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3, leidet an einer kongenitalen</w:t>
      </w:r>
    </w:p>
    <w:p>
      <w:r>
        <w:t>Aniridie mit Ny s tagmus , Strabismus und beidseitiger L in senektopie (im Anhang 4 zur Verord nung über Geburtsgebrechen als Nr. 4 15 beschriebene s Geburtsgebrechen Anophthal mus , Buphthalmus und Glaucom a</w:t>
      </w:r>
    </w:p>
    <w:p>
      <w:r>
        <w:t>congenitum ; Urk. 8/1 S. 2 oben, Urk. 8/12 ). Die Sozialversicherungsanstalt des Kantons Zürich, IV Stelle, hat dem Versicherten im Zusammenhang mit dieser Erkrankung wie derholt Leistun gen zugesprochen.</w:t>
      </w:r>
    </w:p>
    <w:p>
      <w:r>
        <w:t>Namentlich wurde</w:t>
      </w:r>
    </w:p>
    <w:p>
      <w:r>
        <w:t>ihm am 1 5. Februar 1980 mit Wirkung ab Januar 19 79</w:t>
      </w:r>
    </w:p>
    <w:p>
      <w:r>
        <w:t>eine Hilflosenentschädigung für eine Hilflosigkeit leichten Grades zu gesprochen (Urk. 8/37) . Diese wurde in der Folge wiederholt bestätigt ( Urk. 8/95 ,</w:t>
      </w:r>
    </w:p>
    <w:p>
      <w:r>
        <w:t>Urk. 8/216 , Urk. 8/276 , Urk. 8/286 ) , letztmals am 7. August 2012 ( Urk. 8/323) .</w:t>
      </w:r>
    </w:p>
    <w:p>
      <w:r>
        <w:t>Die Invalidenversicherung übernahm weiter die Kosten der Ausbildung zum tech ni schen Kaufmann ( Urk. 8/ 29-30) , in welchem Beruf der Versicherte hernach wäh rend zehn Jahre n tätig war ( Urk. 8/50). 19 92 schloss er die Umschulung z um Berufsberater erfolgreich ab ( Urk. 8/ 8 8) , ohne in der Folge e ine Anstellung zu fin den ( Urk. 8/127).</w:t>
      </w:r>
    </w:p>
    <w:p>
      <w:r>
        <w:t>Am 2 5. November 1999 sprach ihm die IV-Stelle bei einem Invaliditätsgrad von 100 %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